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DD4ED" w14:textId="71F6947C" w:rsidR="00C14860" w:rsidRPr="009A3F5E" w:rsidRDefault="00C16339" w:rsidP="78F378B4">
      <w:pPr>
        <w:jc w:val="center"/>
        <w:rPr>
          <w:b/>
          <w:bCs/>
          <w:sz w:val="26"/>
          <w:szCs w:val="26"/>
        </w:rPr>
      </w:pPr>
      <w:r w:rsidRPr="009A3F5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655244" wp14:editId="74BA6175">
                <wp:simplePos x="0" y="0"/>
                <wp:positionH relativeFrom="column">
                  <wp:posOffset>5505450</wp:posOffset>
                </wp:positionH>
                <wp:positionV relativeFrom="page">
                  <wp:posOffset>200025</wp:posOffset>
                </wp:positionV>
                <wp:extent cx="1085850" cy="10287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28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457B5" id="楕円 1" o:spid="_x0000_s1026" style="position:absolute;left:0;text-align:left;margin-left:433.5pt;margin-top:15.75pt;width:85.5pt;height:8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" filled="f" strokecolor="black [3213]" strokeweight="1.5pt">
                <v:stroke joinstyle="miter"/>
                <w10:wrap anchory="page"/>
              </v:oval>
            </w:pict>
          </mc:Fallback>
        </mc:AlternateContent>
      </w:r>
      <w:r w:rsidR="78F378B4" w:rsidRPr="009A3F5E">
        <w:rPr>
          <w:b/>
          <w:bCs/>
          <w:sz w:val="26"/>
          <w:szCs w:val="26"/>
        </w:rPr>
        <w:t>税務証明等交付申請書</w:t>
      </w:r>
      <w:bookmarkStart w:id="0" w:name="_GoBack"/>
      <w:bookmarkEnd w:id="0"/>
    </w:p>
    <w:p w14:paraId="32E8950F" w14:textId="39028ACF" w:rsidR="00F15B99" w:rsidRDefault="2298FB5D" w:rsidP="00F15B99">
      <w:pPr>
        <w:jc w:val="left"/>
        <w:rPr>
          <w:sz w:val="22"/>
        </w:rPr>
      </w:pPr>
      <w:r w:rsidRPr="2298FB5D">
        <w:rPr>
          <w:sz w:val="24"/>
          <w:szCs w:val="24"/>
        </w:rPr>
        <w:t xml:space="preserve">　</w:t>
      </w:r>
      <w:r w:rsidRPr="00C16339">
        <w:rPr>
          <w:sz w:val="22"/>
        </w:rPr>
        <w:t xml:space="preserve">釜石市長　</w:t>
      </w:r>
      <w:r w:rsidR="00D52B07">
        <w:rPr>
          <w:rFonts w:hint="eastAsia"/>
          <w:sz w:val="22"/>
        </w:rPr>
        <w:t>宛て</w:t>
      </w:r>
    </w:p>
    <w:p w14:paraId="3193F26E" w14:textId="77777777" w:rsidR="00F15B99" w:rsidRPr="00F15B99" w:rsidRDefault="00F15B99" w:rsidP="00F15B99">
      <w:pPr>
        <w:jc w:val="left"/>
        <w:rPr>
          <w:sz w:val="22"/>
        </w:rPr>
      </w:pPr>
    </w:p>
    <w:p w14:paraId="04E26ECE" w14:textId="4162E0BE" w:rsidR="78F378B4" w:rsidRDefault="007C1968" w:rsidP="00A5606D">
      <w:pPr>
        <w:ind w:right="1100" w:firstLineChars="2800" w:firstLine="6160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441A" wp14:editId="24E79B91">
                <wp:simplePos x="0" y="0"/>
                <wp:positionH relativeFrom="column">
                  <wp:posOffset>4301490</wp:posOffset>
                </wp:positionH>
                <wp:positionV relativeFrom="paragraph">
                  <wp:posOffset>822325</wp:posOffset>
                </wp:positionV>
                <wp:extent cx="4095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A0C38" w14:textId="28DCDEC0" w:rsidR="008231BA" w:rsidRDefault="008231BA"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4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7pt;margin-top:64.75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" filled="f" stroked="f" strokeweight=".5pt">
                <v:textbox>
                  <w:txbxContent>
                    <w:p w14:paraId="306A0C38" w14:textId="28DCDEC0" w:rsidR="008231BA" w:rsidRDefault="008231BA">
                      <w:r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2298FB5D" w:rsidRPr="00C16339">
        <w:rPr>
          <w:sz w:val="22"/>
        </w:rPr>
        <w:t>令和　　年　　月　　日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2265"/>
        <w:gridCol w:w="795"/>
        <w:gridCol w:w="1320"/>
        <w:gridCol w:w="3096"/>
        <w:gridCol w:w="3009"/>
      </w:tblGrid>
      <w:tr w:rsidR="78F378B4" w14:paraId="789911FE" w14:textId="77777777" w:rsidTr="008C013D">
        <w:trPr>
          <w:trHeight w:val="6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BCADB" w14:textId="72FF3BD4" w:rsidR="78F378B4" w:rsidRPr="008610FF" w:rsidRDefault="78F378B4" w:rsidP="78F378B4">
            <w:pPr>
              <w:jc w:val="center"/>
              <w:rPr>
                <w:sz w:val="18"/>
                <w:szCs w:val="18"/>
              </w:rPr>
            </w:pPr>
            <w:r w:rsidRPr="008C013D">
              <w:rPr>
                <w:b/>
                <w:bCs/>
                <w:szCs w:val="21"/>
              </w:rPr>
              <w:t>どなたの証明書</w:t>
            </w:r>
            <w:r w:rsidRPr="008610FF">
              <w:rPr>
                <w:szCs w:val="21"/>
              </w:rPr>
              <w:t>が</w:t>
            </w:r>
          </w:p>
          <w:p w14:paraId="60D85B09" w14:textId="272A45EA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008610FF">
              <w:rPr>
                <w:szCs w:val="21"/>
              </w:rPr>
              <w:t>必要ですか？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D5EFE" w14:textId="06F5FA08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78F378B4">
              <w:rPr>
                <w:sz w:val="22"/>
              </w:rPr>
              <w:t>住所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EAE8BFC" w14:textId="2D17CF26" w:rsidR="00C14860" w:rsidRDefault="008610FF">
            <w:r>
              <w:rPr>
                <w:rFonts w:hint="eastAsia"/>
              </w:rPr>
              <w:t>釜石市</w:t>
            </w:r>
          </w:p>
          <w:p w14:paraId="68453EB7" w14:textId="7DBA08A3" w:rsidR="008610FF" w:rsidRDefault="008610FF" w:rsidP="008610FF">
            <w:pPr>
              <w:wordWrap w:val="0"/>
              <w:jc w:val="right"/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8610FF">
              <w:rPr>
                <w:rFonts w:hint="eastAsia"/>
                <w:sz w:val="18"/>
                <w:szCs w:val="20"/>
              </w:rPr>
              <w:t xml:space="preserve">電話　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－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　　－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</w:tr>
      <w:tr w:rsidR="78F378B4" w14:paraId="22C052F5" w14:textId="77777777" w:rsidTr="008C013D">
        <w:trPr>
          <w:trHeight w:val="793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42864" w14:textId="77777777" w:rsidR="00C14860" w:rsidRDefault="00C14860"/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6EFF3" w14:textId="6707CD93" w:rsidR="78F378B4" w:rsidRDefault="78F378B4" w:rsidP="78F378B4">
            <w:pPr>
              <w:jc w:val="center"/>
              <w:rPr>
                <w:sz w:val="24"/>
                <w:szCs w:val="24"/>
              </w:rPr>
            </w:pPr>
            <w:r w:rsidRPr="78F378B4">
              <w:rPr>
                <w:sz w:val="12"/>
                <w:szCs w:val="12"/>
              </w:rPr>
              <w:t>フリガナ</w:t>
            </w:r>
            <w:r w:rsidRPr="78F378B4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vAlign w:val="center"/>
          </w:tcPr>
          <w:p w14:paraId="1CF6F579" w14:textId="31B9D666" w:rsidR="008C013D" w:rsidRDefault="008C013D" w:rsidP="008C013D">
            <w:pPr>
              <w:rPr>
                <w:sz w:val="22"/>
              </w:rPr>
            </w:pPr>
          </w:p>
          <w:p w14:paraId="1A80034D" w14:textId="554C00EA" w:rsidR="78F378B4" w:rsidRPr="00A56439" w:rsidRDefault="008C013D" w:rsidP="008C013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2E460" wp14:editId="7F7A436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60325</wp:posOffset>
                      </wp:positionV>
                      <wp:extent cx="13525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A1ED2" w14:textId="7EB77A2D" w:rsidR="00A56439" w:rsidRDefault="00A56439"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本人申請の場合押印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E460" id="テキスト ボックス 3" o:spid="_x0000_s1027" type="#_x0000_t202" style="position:absolute;left:0;text-align:left;margin-left:-10.9pt;margin-top:4.75pt;width:10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" filled="f" stroked="f" strokeweight=".5pt">
                      <v:textbox>
                        <w:txbxContent>
                          <w:p w14:paraId="361A1ED2" w14:textId="7EB77A2D" w:rsidR="00A56439" w:rsidRDefault="00A56439">
                            <w:r w:rsidRPr="00AD70D9">
                              <w:rPr>
                                <w:sz w:val="14"/>
                                <w:szCs w:val="14"/>
                              </w:rPr>
                              <w:t>※</w:t>
                            </w:r>
                            <w:r w:rsidRPr="00AD70D9">
                              <w:rPr>
                                <w:sz w:val="14"/>
                                <w:szCs w:val="14"/>
                              </w:rPr>
                              <w:t>本人申請の場合押印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14:paraId="5F7A1157" w14:textId="2D649AED" w:rsidR="78F378B4" w:rsidRPr="00C27694" w:rsidRDefault="78F378B4" w:rsidP="78F378B4">
            <w:pPr>
              <w:rPr>
                <w:sz w:val="16"/>
                <w:szCs w:val="16"/>
              </w:rPr>
            </w:pPr>
            <w:r w:rsidRPr="00C27694">
              <w:rPr>
                <w:sz w:val="18"/>
                <w:szCs w:val="18"/>
              </w:rPr>
              <w:t>生年月日</w:t>
            </w:r>
            <w:r w:rsidR="00C16339">
              <w:rPr>
                <w:rFonts w:hint="eastAsia"/>
                <w:sz w:val="18"/>
                <w:szCs w:val="18"/>
              </w:rPr>
              <w:t xml:space="preserve">　</w:t>
            </w:r>
            <w:r w:rsidR="00C16339">
              <w:rPr>
                <w:rFonts w:hint="eastAsia"/>
                <w:sz w:val="14"/>
                <w:szCs w:val="14"/>
              </w:rPr>
              <w:t>明治・大正</w:t>
            </w:r>
            <w:r w:rsidRPr="00C16339">
              <w:rPr>
                <w:sz w:val="14"/>
                <w:szCs w:val="14"/>
              </w:rPr>
              <w:t>・</w:t>
            </w:r>
            <w:r w:rsidR="00C16339">
              <w:rPr>
                <w:rFonts w:hint="eastAsia"/>
                <w:sz w:val="14"/>
                <w:szCs w:val="14"/>
              </w:rPr>
              <w:t>昭和</w:t>
            </w:r>
            <w:r w:rsidRPr="00C16339">
              <w:rPr>
                <w:sz w:val="14"/>
                <w:szCs w:val="14"/>
              </w:rPr>
              <w:t>・</w:t>
            </w:r>
            <w:r w:rsidR="00C16339">
              <w:rPr>
                <w:rFonts w:hint="eastAsia"/>
                <w:sz w:val="14"/>
                <w:szCs w:val="14"/>
              </w:rPr>
              <w:t>平成</w:t>
            </w:r>
          </w:p>
          <w:p w14:paraId="51521735" w14:textId="510DFE20" w:rsidR="78F378B4" w:rsidRDefault="78F378B4" w:rsidP="78F378B4">
            <w:pPr>
              <w:rPr>
                <w:sz w:val="18"/>
                <w:szCs w:val="18"/>
              </w:rPr>
            </w:pPr>
            <w:r w:rsidRPr="00C27694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76376DE9" w14:textId="77777777" w:rsidTr="008C013D">
        <w:trPr>
          <w:trHeight w:val="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734DA" w14:textId="4231318F" w:rsidR="2298FB5D" w:rsidRPr="008C013D" w:rsidRDefault="2298FB5D" w:rsidP="2298FB5D">
            <w:pPr>
              <w:jc w:val="center"/>
              <w:rPr>
                <w:b/>
                <w:bCs/>
                <w:szCs w:val="21"/>
              </w:rPr>
            </w:pPr>
            <w:r w:rsidRPr="008610FF">
              <w:rPr>
                <w:szCs w:val="21"/>
              </w:rPr>
              <w:t>ほかに</w:t>
            </w:r>
            <w:r w:rsidRPr="008C013D">
              <w:rPr>
                <w:b/>
                <w:bCs/>
                <w:szCs w:val="21"/>
              </w:rPr>
              <w:t>同一世帯の</w:t>
            </w:r>
          </w:p>
          <w:p w14:paraId="57D435F6" w14:textId="326DB849" w:rsidR="2298FB5D" w:rsidRDefault="2298FB5D" w:rsidP="2298FB5D">
            <w:pPr>
              <w:jc w:val="center"/>
              <w:rPr>
                <w:sz w:val="22"/>
              </w:rPr>
            </w:pPr>
            <w:r w:rsidRPr="008C013D">
              <w:rPr>
                <w:b/>
                <w:bCs/>
                <w:szCs w:val="21"/>
              </w:rPr>
              <w:t>親族の方の証明書</w:t>
            </w:r>
            <w:r w:rsidRPr="008610FF">
              <w:rPr>
                <w:szCs w:val="21"/>
              </w:rPr>
              <w:t>が必要な場合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DB315" w14:textId="68062551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</w:t>
            </w:r>
            <w:r w:rsidR="00C27694">
              <w:rPr>
                <w:rFonts w:hint="eastAsia"/>
                <w:sz w:val="12"/>
                <w:szCs w:val="12"/>
              </w:rPr>
              <w:t>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71780" w14:textId="7E9D35F5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420A" w14:textId="3B8F33E3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5CC62DC5" w14:textId="4634B5A1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259C08F2" w14:textId="77777777" w:rsidTr="008C013D">
        <w:trPr>
          <w:trHeight w:val="84"/>
        </w:trPr>
        <w:tc>
          <w:tcPr>
            <w:tcW w:w="22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C7FAA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6BC6A" w14:textId="73B58C82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0DC3D" w14:textId="4241D524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5336" w14:textId="12E1F96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10135049" w14:textId="2E4EE8F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776B4306" w14:textId="77777777" w:rsidTr="000D1950">
        <w:trPr>
          <w:trHeight w:val="125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8B20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E5CC0" w14:textId="3F2048D6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CB103" w14:textId="0DC4F853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BDC3" w14:textId="28928074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0C09C168" w14:textId="038038E4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00546E62" w14:paraId="3883676A" w14:textId="77777777" w:rsidTr="000D1950">
        <w:trPr>
          <w:trHeight w:val="125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50FC8" w14:textId="5D65FB05" w:rsidR="00546E62" w:rsidRDefault="00546E62" w:rsidP="00546E62">
            <w:pPr>
              <w:jc w:val="center"/>
            </w:pPr>
            <w:r w:rsidRPr="00546E62">
              <w:rPr>
                <w:rFonts w:hint="eastAsia"/>
                <w:b/>
                <w:bCs/>
              </w:rPr>
              <w:t>固定資産税に関する証明書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2D50A2" w14:textId="669FACD0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資産の所有者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F8378" w14:textId="07706443" w:rsidR="00546E62" w:rsidRPr="008610FF" w:rsidRDefault="007C1968" w:rsidP="007C1968">
            <w:pPr>
              <w:rPr>
                <w:sz w:val="18"/>
                <w:szCs w:val="18"/>
              </w:rPr>
            </w:pPr>
            <w:r w:rsidRPr="2298FB5D">
              <w:rPr>
                <w:sz w:val="18"/>
                <w:szCs w:val="18"/>
              </w:rPr>
              <w:t>1.</w:t>
            </w:r>
            <w:r w:rsidRPr="2298FB5D">
              <w:rPr>
                <w:sz w:val="18"/>
                <w:szCs w:val="18"/>
              </w:rPr>
              <w:t xml:space="preserve">単独所有　</w:t>
            </w:r>
            <w:r w:rsidRPr="2298FB5D">
              <w:rPr>
                <w:sz w:val="18"/>
                <w:szCs w:val="18"/>
              </w:rPr>
              <w:t>2.</w:t>
            </w:r>
            <w:r w:rsidRPr="2298FB5D">
              <w:rPr>
                <w:sz w:val="18"/>
                <w:szCs w:val="18"/>
              </w:rPr>
              <w:t>共有（複数人で所有）　　　　　　　　　　　外　　名</w:t>
            </w:r>
          </w:p>
        </w:tc>
      </w:tr>
      <w:tr w:rsidR="00546E62" w14:paraId="225A38E8" w14:textId="77777777" w:rsidTr="000D1950">
        <w:trPr>
          <w:trHeight w:val="506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18AA" w14:textId="77777777" w:rsidR="00546E62" w:rsidRDefault="00546E62"/>
        </w:tc>
        <w:tc>
          <w:tcPr>
            <w:tcW w:w="211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1862F" w14:textId="77777777" w:rsidR="007C1968" w:rsidRPr="00D3767E" w:rsidRDefault="007C1968" w:rsidP="007C1968">
            <w:pPr>
              <w:jc w:val="center"/>
              <w:rPr>
                <w:szCs w:val="21"/>
              </w:rPr>
            </w:pPr>
            <w:r w:rsidRPr="00D3767E">
              <w:rPr>
                <w:sz w:val="20"/>
                <w:szCs w:val="20"/>
              </w:rPr>
              <w:t>資産の所有者が</w:t>
            </w:r>
          </w:p>
          <w:p w14:paraId="00CB3877" w14:textId="33B5764B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死亡している場合</w:t>
            </w:r>
          </w:p>
        </w:tc>
        <w:tc>
          <w:tcPr>
            <w:tcW w:w="610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20AD" w14:textId="35ECB2D2" w:rsidR="00546E62" w:rsidRPr="008610FF" w:rsidRDefault="007C1968" w:rsidP="007C1968">
            <w:pPr>
              <w:rPr>
                <w:sz w:val="18"/>
                <w:szCs w:val="18"/>
              </w:rPr>
            </w:pPr>
            <w:r w:rsidRPr="00D3767E">
              <w:rPr>
                <w:sz w:val="20"/>
                <w:szCs w:val="20"/>
              </w:rPr>
              <w:t>氏名　（亡）</w:t>
            </w:r>
          </w:p>
        </w:tc>
      </w:tr>
    </w:tbl>
    <w:p w14:paraId="323906AC" w14:textId="01301628" w:rsidR="78F378B4" w:rsidRDefault="74AD1166" w:rsidP="74AD1166">
      <w:pPr>
        <w:rPr>
          <w:sz w:val="16"/>
          <w:szCs w:val="16"/>
        </w:rPr>
      </w:pPr>
      <w:r w:rsidRPr="74AD1166">
        <w:rPr>
          <w:sz w:val="18"/>
          <w:szCs w:val="18"/>
        </w:rPr>
        <w:t>代理の方のみ、記入してください。　　下記の代理人に、本証明書の申請・受領を委任します。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1047"/>
        <w:gridCol w:w="1233"/>
        <w:gridCol w:w="795"/>
        <w:gridCol w:w="2158"/>
        <w:gridCol w:w="2237"/>
        <w:gridCol w:w="3015"/>
      </w:tblGrid>
      <w:tr w:rsidR="2298FB5D" w14:paraId="5D46EB7F" w14:textId="77777777" w:rsidTr="008C013D">
        <w:trPr>
          <w:trHeight w:val="720"/>
        </w:trPr>
        <w:tc>
          <w:tcPr>
            <w:tcW w:w="2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16399" w14:textId="45A61D09" w:rsidR="2298FB5D" w:rsidRDefault="2298FB5D" w:rsidP="2298FB5D">
            <w:pPr>
              <w:jc w:val="center"/>
            </w:pPr>
            <w:r>
              <w:t>窓口に来た方</w:t>
            </w:r>
          </w:p>
          <w:p w14:paraId="67E4C30E" w14:textId="4FEA079C" w:rsidR="2298FB5D" w:rsidRDefault="2298FB5D" w:rsidP="2298FB5D">
            <w:pPr>
              <w:jc w:val="center"/>
            </w:pPr>
            <w:r>
              <w:t>（代理人）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1F111625" w14:textId="6FDA7AC4" w:rsidR="2298FB5D" w:rsidRDefault="2298FB5D" w:rsidP="2298FB5D">
            <w:pPr>
              <w:jc w:val="center"/>
            </w:pPr>
            <w:r>
              <w:t>住所</w:t>
            </w:r>
          </w:p>
        </w:tc>
        <w:tc>
          <w:tcPr>
            <w:tcW w:w="74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0CE34" w14:textId="24826665" w:rsidR="2298FB5D" w:rsidRDefault="2298FB5D" w:rsidP="2298FB5D">
            <w:pPr>
              <w:rPr>
                <w:sz w:val="18"/>
                <w:szCs w:val="18"/>
              </w:rPr>
            </w:pPr>
          </w:p>
          <w:p w14:paraId="22C521C4" w14:textId="473F9632" w:rsidR="2298FB5D" w:rsidRDefault="008231BA" w:rsidP="009A3F5E">
            <w:pPr>
              <w:ind w:firstLineChars="200" w:firstLine="360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DA3377" wp14:editId="2482C1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275</wp:posOffset>
                      </wp:positionV>
                      <wp:extent cx="142875" cy="1619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98F2" id="正方形/長方形 4" o:spid="_x0000_s1026" style="position:absolute;left:0;text-align:left;margin-left:.1pt;margin-top:3.25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" filled="f" strokecolor="black [3213]" strokeweight="1pt"/>
                  </w:pict>
                </mc:Fallback>
              </mc:AlternateContent>
            </w:r>
            <w:r w:rsidR="2298FB5D" w:rsidRPr="2298FB5D">
              <w:rPr>
                <w:sz w:val="18"/>
                <w:szCs w:val="18"/>
              </w:rPr>
              <w:t xml:space="preserve">上記住所地と同じ　　　　　　　　　　　　　</w:t>
            </w:r>
            <w:r w:rsidR="009A3F5E">
              <w:rPr>
                <w:rFonts w:hint="eastAsia"/>
                <w:sz w:val="18"/>
                <w:szCs w:val="18"/>
              </w:rPr>
              <w:t xml:space="preserve">　</w:t>
            </w:r>
            <w:r w:rsidR="2298FB5D" w:rsidRPr="2298FB5D">
              <w:rPr>
                <w:sz w:val="18"/>
                <w:szCs w:val="18"/>
              </w:rPr>
              <w:t>電話　　　　－　　　　－</w:t>
            </w:r>
            <w:r w:rsidR="008610F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2298FB5D" w14:paraId="25DE4DA1" w14:textId="77777777" w:rsidTr="008C013D">
        <w:trPr>
          <w:trHeight w:val="720"/>
        </w:trPr>
        <w:tc>
          <w:tcPr>
            <w:tcW w:w="22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6AA4FD" w14:textId="77777777" w:rsidR="00C14860" w:rsidRDefault="00C14860"/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7444D3F8" w14:textId="073EBB94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</w:p>
          <w:p w14:paraId="5EBDD895" w14:textId="29143FF8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氏名</w:t>
            </w:r>
          </w:p>
        </w:tc>
        <w:tc>
          <w:tcPr>
            <w:tcW w:w="4395" w:type="dxa"/>
            <w:gridSpan w:val="2"/>
            <w:tcBorders>
              <w:bottom w:val="single" w:sz="12" w:space="0" w:color="auto"/>
            </w:tcBorders>
            <w:vAlign w:val="center"/>
          </w:tcPr>
          <w:p w14:paraId="3F8A0E64" w14:textId="200D9417" w:rsidR="2298FB5D" w:rsidRDefault="2298FB5D" w:rsidP="008610FF"/>
        </w:tc>
        <w:tc>
          <w:tcPr>
            <w:tcW w:w="3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E738E" w14:textId="04C7D19D" w:rsidR="2298FB5D" w:rsidRPr="008610FF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02F6C646" w14:textId="1C637D87" w:rsidR="2298FB5D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　　　年　　　月　　　日</w:t>
            </w:r>
          </w:p>
        </w:tc>
      </w:tr>
      <w:tr w:rsidR="2298FB5D" w14:paraId="1435643D" w14:textId="77777777" w:rsidTr="008C013D"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5630C" w14:textId="33831AE2" w:rsidR="2298FB5D" w:rsidRDefault="2298FB5D" w:rsidP="2298FB5D">
            <w:pPr>
              <w:jc w:val="center"/>
            </w:pPr>
            <w:r>
              <w:t>あなたは</w:t>
            </w:r>
          </w:p>
        </w:tc>
        <w:tc>
          <w:tcPr>
            <w:tcW w:w="8205" w:type="dxa"/>
            <w:gridSpan w:val="4"/>
            <w:tcBorders>
              <w:right w:val="single" w:sz="12" w:space="0" w:color="auto"/>
            </w:tcBorders>
            <w:vAlign w:val="center"/>
          </w:tcPr>
          <w:p w14:paraId="114868A9" w14:textId="283E7021" w:rsidR="2298FB5D" w:rsidRDefault="008610FF" w:rsidP="008610FF">
            <w:r>
              <w:rPr>
                <w:rFonts w:hint="eastAsia"/>
              </w:rPr>
              <w:t>続柄</w:t>
            </w:r>
            <w:r w:rsidR="008C013D">
              <w:rPr>
                <w:rFonts w:hint="eastAsia"/>
              </w:rPr>
              <w:t xml:space="preserve">（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2298FB5D" w14:paraId="5A6C647B" w14:textId="77777777" w:rsidTr="00316B53">
        <w:trPr>
          <w:trHeight w:val="179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C75C2E1" w14:textId="2F6EE858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市民税・県民税の証明書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5B3911D" w14:textId="765B5A26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固定資産税の証明書</w:t>
            </w:r>
          </w:p>
        </w:tc>
      </w:tr>
      <w:tr w:rsidR="2298FB5D" w14:paraId="0007D9FC" w14:textId="77777777" w:rsidTr="008C013D">
        <w:trPr>
          <w:trHeight w:val="1600"/>
        </w:trPr>
        <w:tc>
          <w:tcPr>
            <w:tcW w:w="52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D8DB" w14:textId="717D44EB" w:rsidR="00C16339" w:rsidRDefault="000D1950" w:rsidP="00AD70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2298FB5D" w:rsidRPr="008610FF">
              <w:rPr>
                <w:sz w:val="20"/>
                <w:szCs w:val="20"/>
              </w:rPr>
              <w:t>所得証明</w:t>
            </w:r>
            <w:r w:rsidR="008610FF" w:rsidRPr="008610FF">
              <w:rPr>
                <w:rFonts w:hint="eastAsia"/>
                <w:sz w:val="20"/>
                <w:szCs w:val="20"/>
              </w:rPr>
              <w:t>書</w:t>
            </w:r>
          </w:p>
          <w:p w14:paraId="621C959F" w14:textId="0357EC5C" w:rsidR="00C16339" w:rsidRDefault="000D1950" w:rsidP="00AD70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="2298FB5D" w:rsidRPr="008610FF">
              <w:rPr>
                <w:sz w:val="20"/>
                <w:szCs w:val="20"/>
              </w:rPr>
              <w:t>課税（非課税）証明</w:t>
            </w:r>
            <w:r w:rsidR="00C16339">
              <w:rPr>
                <w:rFonts w:hint="eastAsia"/>
                <w:sz w:val="20"/>
                <w:szCs w:val="20"/>
              </w:rPr>
              <w:t>書</w:t>
            </w:r>
          </w:p>
          <w:p w14:paraId="49C02D64" w14:textId="3133A1AE" w:rsidR="00AD70D9" w:rsidRDefault="000D1950" w:rsidP="00AD70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="2298FB5D" w:rsidRPr="008610FF">
              <w:rPr>
                <w:sz w:val="20"/>
                <w:szCs w:val="20"/>
              </w:rPr>
              <w:t>扶養証明書</w:t>
            </w:r>
          </w:p>
          <w:p w14:paraId="628230AF" w14:textId="77777777" w:rsidR="00AD70D9" w:rsidRDefault="00AD70D9" w:rsidP="00AD70D9">
            <w:pPr>
              <w:jc w:val="left"/>
              <w:rPr>
                <w:sz w:val="20"/>
                <w:szCs w:val="20"/>
              </w:rPr>
            </w:pPr>
          </w:p>
          <w:p w14:paraId="2DB5056C" w14:textId="09DD2326" w:rsidR="008610FF" w:rsidRPr="00AD70D9" w:rsidRDefault="2298FB5D" w:rsidP="00AD70D9">
            <w:pPr>
              <w:jc w:val="center"/>
              <w:rPr>
                <w:sz w:val="20"/>
                <w:szCs w:val="20"/>
                <w:u w:val="single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　　　　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　枚</w:t>
            </w:r>
          </w:p>
          <w:p w14:paraId="338D1D7A" w14:textId="7ACF4831" w:rsidR="2298FB5D" w:rsidRDefault="2298FB5D" w:rsidP="008610FF">
            <w:pPr>
              <w:jc w:val="center"/>
              <w:rPr>
                <w:sz w:val="20"/>
                <w:szCs w:val="20"/>
              </w:rPr>
            </w:pPr>
            <w:r w:rsidRPr="2298FB5D">
              <w:rPr>
                <w:sz w:val="20"/>
                <w:szCs w:val="20"/>
              </w:rPr>
              <w:t>※</w:t>
            </w:r>
            <w:r w:rsidR="000D1950">
              <w:rPr>
                <w:rFonts w:hint="eastAsia"/>
                <w:sz w:val="20"/>
                <w:szCs w:val="20"/>
              </w:rPr>
              <w:t>１～３</w:t>
            </w:r>
            <w:r w:rsidR="00AD70D9">
              <w:rPr>
                <w:rFonts w:hint="eastAsia"/>
                <w:sz w:val="20"/>
                <w:szCs w:val="20"/>
              </w:rPr>
              <w:t>の</w:t>
            </w:r>
            <w:r w:rsidRPr="2298FB5D">
              <w:rPr>
                <w:sz w:val="20"/>
                <w:szCs w:val="20"/>
              </w:rPr>
              <w:t>証明書は組み合わせて</w:t>
            </w:r>
            <w:r w:rsidR="000D1950">
              <w:rPr>
                <w:rFonts w:hint="eastAsia"/>
                <w:sz w:val="20"/>
                <w:szCs w:val="20"/>
              </w:rPr>
              <w:t>１</w:t>
            </w:r>
            <w:r w:rsidRPr="2298FB5D">
              <w:rPr>
                <w:sz w:val="20"/>
                <w:szCs w:val="20"/>
              </w:rPr>
              <w:t>枚で発行可能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5F9C6C" w14:textId="3C6F24BE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2298FB5D" w:rsidRPr="2298FB5D">
              <w:rPr>
                <w:sz w:val="20"/>
                <w:szCs w:val="20"/>
              </w:rPr>
              <w:t xml:space="preserve">資産評価証明書　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5C784C14" w14:textId="7B8A2BE0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="2298FB5D" w:rsidRPr="2298FB5D">
              <w:rPr>
                <w:sz w:val="20"/>
                <w:szCs w:val="20"/>
              </w:rPr>
              <w:t xml:space="preserve">資産公課証明書　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6B0D4EDA" w14:textId="52664904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="2298FB5D" w:rsidRPr="2298FB5D">
              <w:rPr>
                <w:sz w:val="20"/>
                <w:szCs w:val="20"/>
              </w:rPr>
              <w:t xml:space="preserve">無資産証明書　　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05CBEAE" w14:textId="284F6861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="2298FB5D" w:rsidRPr="2298FB5D">
              <w:rPr>
                <w:sz w:val="20"/>
                <w:szCs w:val="20"/>
              </w:rPr>
              <w:t xml:space="preserve">公簿の閲覧（名寄帳･土地､家屋台帳）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B0A9A1B" w14:textId="78E59908" w:rsidR="2298FB5D" w:rsidRDefault="000D1950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</w:t>
            </w:r>
            <w:r w:rsidR="2298FB5D" w:rsidRPr="2298FB5D">
              <w:rPr>
                <w:sz w:val="20"/>
                <w:szCs w:val="20"/>
              </w:rPr>
              <w:t xml:space="preserve">公図の複写・閲覧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43AF093" w14:textId="1B22FC39" w:rsidR="2298FB5D" w:rsidRDefault="000D1950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</w:t>
            </w:r>
            <w:r w:rsidR="2298FB5D" w:rsidRPr="2298FB5D">
              <w:rPr>
                <w:sz w:val="20"/>
                <w:szCs w:val="20"/>
              </w:rPr>
              <w:t xml:space="preserve">その他（　　　　　　　　）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</w:tc>
      </w:tr>
      <w:tr w:rsidR="2298FB5D" w14:paraId="61561EFA" w14:textId="77777777" w:rsidTr="00316B53">
        <w:trPr>
          <w:trHeight w:val="70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7888844" w14:textId="3D226188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一般納税証明書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D7D0B" w14:textId="538C6CE7" w:rsidR="2298FB5D" w:rsidRDefault="2298FB5D" w:rsidP="2298FB5D">
            <w:pPr>
              <w:jc w:val="center"/>
              <w:rPr>
                <w:sz w:val="18"/>
                <w:szCs w:val="18"/>
              </w:rPr>
            </w:pPr>
            <w:r w:rsidRPr="009110D9">
              <w:rPr>
                <w:sz w:val="20"/>
                <w:szCs w:val="20"/>
              </w:rPr>
              <w:t>証明書の地番又は公図の地番を記入してください。</w:t>
            </w:r>
          </w:p>
        </w:tc>
      </w:tr>
      <w:tr w:rsidR="2298FB5D" w14:paraId="570149AB" w14:textId="77777777" w:rsidTr="008C013D">
        <w:trPr>
          <w:trHeight w:val="597"/>
        </w:trPr>
        <w:tc>
          <w:tcPr>
            <w:tcW w:w="52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166E5" w14:textId="117066B2" w:rsidR="2298FB5D" w:rsidRPr="008610FF" w:rsidRDefault="000D1950" w:rsidP="008610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2298FB5D" w:rsidRPr="2298FB5D">
              <w:rPr>
                <w:sz w:val="20"/>
                <w:szCs w:val="20"/>
              </w:rPr>
              <w:t>一般納税証明書</w:t>
            </w:r>
          </w:p>
          <w:p w14:paraId="06514FD9" w14:textId="7DC08F84" w:rsidR="2298FB5D" w:rsidRDefault="2298FB5D" w:rsidP="2298FB5D">
            <w:pPr>
              <w:jc w:val="center"/>
              <w:rPr>
                <w:sz w:val="20"/>
                <w:szCs w:val="20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　　　　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　枚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F1A96E" w14:textId="76E9A3CF" w:rsidR="2298FB5D" w:rsidRDefault="2298FB5D" w:rsidP="2298FB5D">
            <w:pPr>
              <w:jc w:val="left"/>
              <w:rPr>
                <w:sz w:val="24"/>
                <w:szCs w:val="24"/>
              </w:rPr>
            </w:pPr>
            <w:r w:rsidRPr="008610FF">
              <w:rPr>
                <w:sz w:val="20"/>
                <w:szCs w:val="20"/>
              </w:rPr>
              <w:t>釜石市</w:t>
            </w:r>
          </w:p>
        </w:tc>
      </w:tr>
      <w:tr w:rsidR="2298FB5D" w14:paraId="6F66D7CC" w14:textId="77777777" w:rsidTr="009A3F5E">
        <w:trPr>
          <w:trHeight w:val="422"/>
        </w:trPr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F04AD" w14:textId="628A53FE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目的</w:t>
            </w:r>
          </w:p>
          <w:p w14:paraId="7F152569" w14:textId="7277BA9D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提出先</w:t>
            </w:r>
          </w:p>
        </w:tc>
        <w:tc>
          <w:tcPr>
            <w:tcW w:w="943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03393BE" w14:textId="35489800" w:rsidR="00C27694" w:rsidRDefault="74AD1166" w:rsidP="2298FB5D">
            <w:pPr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1.</w:t>
            </w:r>
            <w:r w:rsidR="00B84256">
              <w:rPr>
                <w:sz w:val="18"/>
                <w:szCs w:val="18"/>
              </w:rPr>
              <w:t>金融機関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2.</w:t>
            </w:r>
            <w:r w:rsidR="00B84256">
              <w:rPr>
                <w:sz w:val="18"/>
                <w:szCs w:val="18"/>
              </w:rPr>
              <w:t>保育所手続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3</w:t>
            </w:r>
            <w:r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扶養の確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4</w:t>
            </w:r>
            <w:r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公的年金申請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5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公営住宅手続</w:t>
            </w:r>
            <w:r w:rsidR="00B84256">
              <w:rPr>
                <w:rFonts w:hint="eastAsia"/>
                <w:sz w:val="18"/>
                <w:szCs w:val="18"/>
              </w:rPr>
              <w:t>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6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保健所提</w:t>
            </w:r>
            <w:r w:rsidR="00B84256">
              <w:rPr>
                <w:rFonts w:hint="eastAsia"/>
                <w:sz w:val="18"/>
                <w:szCs w:val="18"/>
              </w:rPr>
              <w:t>出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7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裁判所提出</w:t>
            </w:r>
          </w:p>
          <w:p w14:paraId="5ED0DD0F" w14:textId="4070BB07" w:rsidR="008610FF" w:rsidRPr="00C27694" w:rsidRDefault="00C27694" w:rsidP="2298FB5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自立支援医療手続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入札参加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74AD1166"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補助金申請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74AD1166"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登記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74AD1166"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="74AD1166" w:rsidRPr="74AD1166">
              <w:rPr>
                <w:sz w:val="18"/>
                <w:szCs w:val="18"/>
              </w:rPr>
              <w:t>.</w:t>
            </w:r>
            <w:r w:rsidR="74AD1166" w:rsidRPr="74AD1166">
              <w:rPr>
                <w:sz w:val="18"/>
                <w:szCs w:val="18"/>
              </w:rPr>
              <w:t>資産確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2298FB5D" w:rsidRPr="2298FB5D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="2298FB5D" w:rsidRPr="2298FB5D">
              <w:rPr>
                <w:sz w:val="18"/>
                <w:szCs w:val="18"/>
              </w:rPr>
              <w:t>.</w:t>
            </w:r>
            <w:r w:rsidR="2298FB5D" w:rsidRPr="2298FB5D">
              <w:rPr>
                <w:sz w:val="18"/>
                <w:szCs w:val="18"/>
              </w:rPr>
              <w:t xml:space="preserve">その他（　　　　　　　</w:t>
            </w:r>
            <w:r w:rsidR="00F15B99">
              <w:rPr>
                <w:rFonts w:hint="eastAsia"/>
                <w:sz w:val="18"/>
                <w:szCs w:val="18"/>
              </w:rPr>
              <w:t xml:space="preserve">　　</w:t>
            </w:r>
            <w:r w:rsidR="2298FB5D" w:rsidRPr="2298FB5D">
              <w:rPr>
                <w:sz w:val="18"/>
                <w:szCs w:val="18"/>
              </w:rPr>
              <w:t xml:space="preserve">　　　　）</w:t>
            </w:r>
          </w:p>
        </w:tc>
      </w:tr>
      <w:tr w:rsidR="2298FB5D" w14:paraId="001789D5" w14:textId="77777777" w:rsidTr="00ED4486">
        <w:trPr>
          <w:trHeight w:val="552"/>
        </w:trPr>
        <w:tc>
          <w:tcPr>
            <w:tcW w:w="10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0DA41" w14:textId="77777777" w:rsidR="00C14860" w:rsidRDefault="00C14860"/>
        </w:tc>
        <w:tc>
          <w:tcPr>
            <w:tcW w:w="943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44AFC63" w14:textId="26903A2E" w:rsidR="2298FB5D" w:rsidRDefault="00763A6A" w:rsidP="2298FB5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特定疾患（所得・課税・扶養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児童手当（所得・課税・扶養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医療費助成関係（所得・課税・扶養）</w:t>
            </w:r>
          </w:p>
          <w:p w14:paraId="580D15A7" w14:textId="64A5EBD7" w:rsidR="2298FB5D" w:rsidRDefault="00763A6A" w:rsidP="2298FB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外国人在留資格（所得・課税・扶養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C27694">
              <w:rPr>
                <w:rFonts w:hint="eastAsia"/>
                <w:sz w:val="18"/>
                <w:szCs w:val="18"/>
              </w:rPr>
              <w:t>就学支援金（</w:t>
            </w:r>
            <w:r w:rsidR="00B84256">
              <w:rPr>
                <w:rFonts w:hint="eastAsia"/>
                <w:sz w:val="18"/>
                <w:szCs w:val="18"/>
              </w:rPr>
              <w:t>所得・</w:t>
            </w:r>
            <w:r w:rsidR="00C27694">
              <w:rPr>
                <w:rFonts w:hint="eastAsia"/>
                <w:sz w:val="18"/>
                <w:szCs w:val="18"/>
              </w:rPr>
              <w:t>課税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C27694">
              <w:rPr>
                <w:rFonts w:hint="eastAsia"/>
                <w:sz w:val="18"/>
                <w:szCs w:val="18"/>
              </w:rPr>
              <w:t>奨学金（所得・課税・扶養）</w:t>
            </w:r>
          </w:p>
        </w:tc>
      </w:tr>
    </w:tbl>
    <w:p w14:paraId="3CA069DB" w14:textId="064BE227" w:rsidR="74AD1166" w:rsidRPr="00F15B99" w:rsidRDefault="00F15B99" w:rsidP="74AD1166">
      <w:pPr>
        <w:rPr>
          <w:sz w:val="14"/>
          <w:szCs w:val="14"/>
        </w:rPr>
      </w:pPr>
      <w:r>
        <w:rPr>
          <w:sz w:val="16"/>
          <w:szCs w:val="16"/>
        </w:rPr>
        <w:t>ここから</w:t>
      </w:r>
      <w:r w:rsidR="74AD1166" w:rsidRPr="00F15B99">
        <w:rPr>
          <w:sz w:val="16"/>
          <w:szCs w:val="16"/>
        </w:rPr>
        <w:t>下は記入しないでください。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30"/>
        <w:gridCol w:w="3150"/>
        <w:gridCol w:w="1275"/>
        <w:gridCol w:w="4476"/>
        <w:gridCol w:w="1235"/>
      </w:tblGrid>
      <w:tr w:rsidR="74AD1166" w14:paraId="16159DF0" w14:textId="77777777" w:rsidTr="00111048"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66EDC" w14:textId="002D8F92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A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vAlign w:val="center"/>
          </w:tcPr>
          <w:p w14:paraId="2EA76387" w14:textId="16B5EB2F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マ　免　住カ</w:t>
            </w:r>
            <w:r w:rsidRPr="74AD1166">
              <w:rPr>
                <w:sz w:val="16"/>
                <w:szCs w:val="16"/>
              </w:rPr>
              <w:t>B</w:t>
            </w:r>
            <w:r w:rsidRPr="74AD1166">
              <w:rPr>
                <w:sz w:val="16"/>
                <w:szCs w:val="16"/>
              </w:rPr>
              <w:t xml:space="preserve">　他（　　　　　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5650FFD2" w14:textId="2F07B501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受付者印</w:t>
            </w:r>
          </w:p>
        </w:tc>
        <w:tc>
          <w:tcPr>
            <w:tcW w:w="4476" w:type="dxa"/>
            <w:vMerge w:val="restart"/>
            <w:tcBorders>
              <w:top w:val="single" w:sz="12" w:space="0" w:color="auto"/>
            </w:tcBorders>
          </w:tcPr>
          <w:p w14:paraId="619E0D63" w14:textId="4D3AE4FD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市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 xml:space="preserve">所　</w:t>
            </w:r>
            <w:r w:rsidR="00AD70D9" w:rsidRPr="008231BA">
              <w:rPr>
                <w:rFonts w:hint="eastAsia"/>
                <w:sz w:val="20"/>
                <w:szCs w:val="20"/>
                <w:u w:val="single"/>
              </w:rPr>
              <w:t>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課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扶　件</w:t>
            </w:r>
          </w:p>
          <w:p w14:paraId="24864173" w14:textId="09A8CD68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資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評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公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図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無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他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閲　件</w:t>
            </w:r>
          </w:p>
          <w:p w14:paraId="4E45460A" w14:textId="3D76E56F" w:rsidR="74AD1166" w:rsidRDefault="74AD1166" w:rsidP="74AD1166">
            <w:pPr>
              <w:jc w:val="left"/>
              <w:rPr>
                <w:sz w:val="16"/>
                <w:szCs w:val="16"/>
                <w:u w:val="single"/>
              </w:rPr>
            </w:pPr>
            <w:r w:rsidRPr="00E61B5A">
              <w:rPr>
                <w:sz w:val="16"/>
                <w:szCs w:val="16"/>
              </w:rPr>
              <w:t>管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納　件</w:t>
            </w:r>
            <w:r w:rsidRPr="74AD1166">
              <w:rPr>
                <w:sz w:val="16"/>
                <w:szCs w:val="16"/>
              </w:rPr>
              <w:t xml:space="preserve">　　　　　　　　　</w:t>
            </w:r>
            <w:r w:rsidRPr="008231BA">
              <w:rPr>
                <w:sz w:val="20"/>
                <w:szCs w:val="20"/>
                <w:u w:val="single"/>
              </w:rPr>
              <w:t>合計　　枚　　　円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1F6A45" w14:textId="27E0E35F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納付済印</w:t>
            </w:r>
          </w:p>
        </w:tc>
      </w:tr>
      <w:tr w:rsidR="74AD1166" w14:paraId="0F69DA01" w14:textId="77777777" w:rsidTr="00ED4486"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5231359D" w14:textId="2CE8521C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B</w:t>
            </w:r>
          </w:p>
        </w:tc>
        <w:tc>
          <w:tcPr>
            <w:tcW w:w="3150" w:type="dxa"/>
            <w:vAlign w:val="center"/>
          </w:tcPr>
          <w:p w14:paraId="65FB20F3" w14:textId="3972BD7B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住カ</w:t>
            </w:r>
            <w:r w:rsidRPr="74AD1166">
              <w:rPr>
                <w:sz w:val="16"/>
                <w:szCs w:val="16"/>
              </w:rPr>
              <w:t>A</w:t>
            </w:r>
            <w:r w:rsidRPr="74AD1166">
              <w:rPr>
                <w:sz w:val="16"/>
                <w:szCs w:val="16"/>
              </w:rPr>
              <w:t xml:space="preserve">　保　年　他（　　　　　）</w:t>
            </w:r>
          </w:p>
        </w:tc>
        <w:tc>
          <w:tcPr>
            <w:tcW w:w="1275" w:type="dxa"/>
            <w:vMerge/>
            <w:vAlign w:val="center"/>
          </w:tcPr>
          <w:p w14:paraId="6E986DF4" w14:textId="77777777" w:rsidR="00C14860" w:rsidRDefault="00C14860"/>
        </w:tc>
        <w:tc>
          <w:tcPr>
            <w:tcW w:w="4476" w:type="dxa"/>
            <w:vMerge/>
            <w:vAlign w:val="center"/>
          </w:tcPr>
          <w:p w14:paraId="13AE6F18" w14:textId="77777777" w:rsidR="00C14860" w:rsidRDefault="00C14860"/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6DBFCD9C" w14:textId="77777777" w:rsidR="00C14860" w:rsidRDefault="00C14860"/>
        </w:tc>
      </w:tr>
      <w:tr w:rsidR="74AD1166" w14:paraId="01A078DD" w14:textId="77777777" w:rsidTr="00ED4486">
        <w:trPr>
          <w:trHeight w:val="70"/>
        </w:trPr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FE749" w14:textId="3CC96D40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C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03CCACBB" w14:textId="5655AFA1" w:rsidR="74AD1166" w:rsidRDefault="74AD1166" w:rsidP="74AD1166">
            <w:pPr>
              <w:jc w:val="left"/>
              <w:rPr>
                <w:sz w:val="18"/>
                <w:szCs w:val="18"/>
              </w:rPr>
            </w:pPr>
            <w:r w:rsidRPr="74AD1166">
              <w:rPr>
                <w:sz w:val="16"/>
                <w:szCs w:val="16"/>
              </w:rPr>
              <w:t>学　診　クレ　キャ　他（　　　　　）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27D40DD" w14:textId="77777777" w:rsidR="00C14860" w:rsidRDefault="00C14860"/>
        </w:tc>
        <w:tc>
          <w:tcPr>
            <w:tcW w:w="4476" w:type="dxa"/>
            <w:vMerge/>
            <w:tcBorders>
              <w:bottom w:val="single" w:sz="12" w:space="0" w:color="auto"/>
            </w:tcBorders>
            <w:vAlign w:val="center"/>
          </w:tcPr>
          <w:p w14:paraId="1472A846" w14:textId="77777777" w:rsidR="00C14860" w:rsidRDefault="00C14860"/>
        </w:tc>
        <w:tc>
          <w:tcPr>
            <w:tcW w:w="12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DCCAC" w14:textId="77777777" w:rsidR="00C14860" w:rsidRDefault="00C14860"/>
        </w:tc>
      </w:tr>
    </w:tbl>
    <w:p w14:paraId="3E0B96E0" w14:textId="1FCD8010" w:rsidR="2298FB5D" w:rsidRDefault="2298FB5D" w:rsidP="2298FB5D">
      <w:pPr>
        <w:jc w:val="left"/>
        <w:rPr>
          <w:sz w:val="24"/>
          <w:szCs w:val="24"/>
        </w:rPr>
      </w:pPr>
    </w:p>
    <w:sectPr w:rsidR="2298FB5D" w:rsidSect="00ED4486">
      <w:pgSz w:w="11906" w:h="16838"/>
      <w:pgMar w:top="567" w:right="720" w:bottom="567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02242" w14:textId="77777777" w:rsidR="00452A5F" w:rsidRDefault="00452A5F" w:rsidP="00DD3D1C">
      <w:r>
        <w:separator/>
      </w:r>
    </w:p>
  </w:endnote>
  <w:endnote w:type="continuationSeparator" w:id="0">
    <w:p w14:paraId="38C3FD0C" w14:textId="77777777" w:rsidR="00452A5F" w:rsidRDefault="00452A5F" w:rsidP="00DD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841C" w14:textId="77777777" w:rsidR="00452A5F" w:rsidRDefault="00452A5F" w:rsidP="00DD3D1C">
      <w:r>
        <w:separator/>
      </w:r>
    </w:p>
  </w:footnote>
  <w:footnote w:type="continuationSeparator" w:id="0">
    <w:p w14:paraId="0B253B74" w14:textId="77777777" w:rsidR="00452A5F" w:rsidRDefault="00452A5F" w:rsidP="00DD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364D0"/>
    <w:multiLevelType w:val="hybridMultilevel"/>
    <w:tmpl w:val="25C8E574"/>
    <w:lvl w:ilvl="0" w:tplc="45DE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9946B37"/>
    <w:multiLevelType w:val="hybridMultilevel"/>
    <w:tmpl w:val="6F326D9A"/>
    <w:lvl w:ilvl="0" w:tplc="9AE0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746CE4"/>
    <w:rsid w:val="000D1950"/>
    <w:rsid w:val="00111048"/>
    <w:rsid w:val="001C0C22"/>
    <w:rsid w:val="002F6885"/>
    <w:rsid w:val="00316B53"/>
    <w:rsid w:val="00346B19"/>
    <w:rsid w:val="00365951"/>
    <w:rsid w:val="00452A5F"/>
    <w:rsid w:val="005132D9"/>
    <w:rsid w:val="00537525"/>
    <w:rsid w:val="00546E62"/>
    <w:rsid w:val="00603D30"/>
    <w:rsid w:val="006B0E6A"/>
    <w:rsid w:val="00763A6A"/>
    <w:rsid w:val="00786478"/>
    <w:rsid w:val="007C1968"/>
    <w:rsid w:val="008231BA"/>
    <w:rsid w:val="00830C79"/>
    <w:rsid w:val="008610FF"/>
    <w:rsid w:val="008C013D"/>
    <w:rsid w:val="009110D9"/>
    <w:rsid w:val="00921F29"/>
    <w:rsid w:val="009A3F5E"/>
    <w:rsid w:val="009D619A"/>
    <w:rsid w:val="00A5606D"/>
    <w:rsid w:val="00A56439"/>
    <w:rsid w:val="00A72CA3"/>
    <w:rsid w:val="00AD70D9"/>
    <w:rsid w:val="00AE7F78"/>
    <w:rsid w:val="00B84256"/>
    <w:rsid w:val="00C14860"/>
    <w:rsid w:val="00C16339"/>
    <w:rsid w:val="00C27694"/>
    <w:rsid w:val="00CA6D70"/>
    <w:rsid w:val="00CE3973"/>
    <w:rsid w:val="00D2061D"/>
    <w:rsid w:val="00D3767E"/>
    <w:rsid w:val="00D52B07"/>
    <w:rsid w:val="00D6042C"/>
    <w:rsid w:val="00DD3D1C"/>
    <w:rsid w:val="00E2618F"/>
    <w:rsid w:val="00E61B5A"/>
    <w:rsid w:val="00ED4486"/>
    <w:rsid w:val="00F15B99"/>
    <w:rsid w:val="2298FB5D"/>
    <w:rsid w:val="6F746CE4"/>
    <w:rsid w:val="74AD1166"/>
    <w:rsid w:val="78F3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46CE4"/>
  <w15:chartTrackingRefBased/>
  <w15:docId w15:val="{FC2F440E-05EC-47DC-830B-689824BD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1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D1C"/>
  </w:style>
  <w:style w:type="paragraph" w:styleId="a7">
    <w:name w:val="footer"/>
    <w:basedOn w:val="a"/>
    <w:link w:val="a8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D1C"/>
  </w:style>
  <w:style w:type="paragraph" w:styleId="a9">
    <w:name w:val="Balloon Text"/>
    <w:basedOn w:val="a"/>
    <w:link w:val="aa"/>
    <w:uiPriority w:val="99"/>
    <w:semiHidden/>
    <w:unhideWhenUsed/>
    <w:rsid w:val="00ED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F87-95C3-4632-BC18-6B083843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尚輝</dc:creator>
  <cp:keywords/>
  <dc:description/>
  <cp:lastModifiedBy>荻野　尚輝</cp:lastModifiedBy>
  <cp:revision>29</cp:revision>
  <cp:lastPrinted>2020-05-19T05:27:00Z</cp:lastPrinted>
  <dcterms:created xsi:type="dcterms:W3CDTF">2020-03-29T04:41:00Z</dcterms:created>
  <dcterms:modified xsi:type="dcterms:W3CDTF">2020-05-22T08:13:00Z</dcterms:modified>
</cp:coreProperties>
</file>